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990C" w14:textId="204AF8E2" w:rsidR="00534AFA" w:rsidRPr="00534AFA" w:rsidRDefault="00534AFA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</w:t>
      </w:r>
      <w:r w:rsidR="009C1FB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aključci</w:t>
      </w:r>
    </w:p>
    <w:p w14:paraId="69F734C1" w14:textId="4F51A8E1" w:rsidR="00534AFA" w:rsidRPr="00534AFA" w:rsidRDefault="00534AFA" w:rsidP="00BA217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4</w:t>
      </w:r>
      <w:r w:rsidR="007F3EC8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5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srijedu,</w:t>
      </w:r>
    </w:p>
    <w:p w14:paraId="34AFB37B" w14:textId="67BC2B5C" w:rsidR="00255765" w:rsidRPr="00534AFA" w:rsidRDefault="00255765" w:rsidP="0025576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="007F3EC8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5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 w:rsidR="007F3EC8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studenoga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20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3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online putem ZOOM aplikacije </w:t>
      </w:r>
    </w:p>
    <w:p w14:paraId="21A74A29" w14:textId="267D2EA6" w:rsidR="00534AFA" w:rsidRPr="00B76442" w:rsidRDefault="00534AFA" w:rsidP="00534AFA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71C50BC3" w14:textId="21575B21" w:rsidR="00B530ED" w:rsidRDefault="00B530ED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CF7F756" w14:textId="45425DC0" w:rsidR="008609F7" w:rsidRPr="009C1FBC" w:rsidRDefault="009C1FBC" w:rsidP="00B530ED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</w:pPr>
      <w:r w:rsidRPr="009C1FB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9C1FB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zoč</w:t>
      </w:r>
      <w:r w:rsidRPr="009C1FB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9C1FB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:</w:t>
      </w:r>
    </w:p>
    <w:p w14:paraId="7197B2F1" w14:textId="78B296AA" w:rsidR="00534AFA" w:rsidRPr="00534AFA" w:rsidRDefault="00534AFA" w:rsidP="008609F7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0A552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išnja Horvat</w:t>
      </w:r>
      <w:r w:rsidR="00B530E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0A552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rio Slatki - iz reda nastavnika i stručnih suradnika,</w:t>
      </w:r>
    </w:p>
    <w:p w14:paraId="3EFFD509" w14:textId="2464D6E8" w:rsidR="00534AFA" w:rsidRDefault="00534AFA" w:rsidP="004D6F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</w:t>
      </w:r>
      <w:r w:rsidR="000A552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CC24884" w14:textId="77777777" w:rsidR="000A5522" w:rsidRPr="002D7A7C" w:rsidRDefault="000A5522" w:rsidP="000A5522">
      <w:pPr>
        <w:pStyle w:val="Odlomakpopisa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2D7A7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nita Car – iz reda roditelja.</w:t>
      </w:r>
    </w:p>
    <w:p w14:paraId="4D878FD5" w14:textId="77777777" w:rsidR="009C1FBC" w:rsidRDefault="009C1FBC" w:rsidP="00534A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779C936E" w14:textId="127C81AD" w:rsidR="00534AFA" w:rsidRDefault="00534AFA" w:rsidP="00534A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C1FB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enazočn</w:t>
      </w:r>
      <w:r w:rsidR="00B530ED" w:rsidRPr="009C1FB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:</w:t>
      </w:r>
    </w:p>
    <w:p w14:paraId="57E5E6BE" w14:textId="1CAD80D1" w:rsidR="002D7A7C" w:rsidRDefault="000A5522" w:rsidP="002D7A7C">
      <w:pPr>
        <w:pStyle w:val="Odlomakpopisa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elita Mesarić i </w:t>
      </w:r>
      <w:r w:rsidR="00B530E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alerija </w:t>
      </w:r>
      <w:proofErr w:type="spellStart"/>
      <w:r w:rsidR="00B530ED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="007F3EC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r w:rsidR="007F3EC8" w:rsidRPr="008609F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Robert </w:t>
      </w:r>
      <w:proofErr w:type="spellStart"/>
      <w:r w:rsidR="007F3EC8" w:rsidRPr="008609F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o</w:t>
      </w:r>
      <w:r w:rsidR="007F3EC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ić</w:t>
      </w:r>
      <w:proofErr w:type="spellEnd"/>
      <w:r w:rsidR="007F3EC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opravda</w:t>
      </w:r>
      <w:r w:rsidR="007F3EC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zostanak)</w:t>
      </w:r>
      <w:r w:rsidR="002D7A7C" w:rsidRPr="008609F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osnivača</w:t>
      </w:r>
    </w:p>
    <w:p w14:paraId="29468C2E" w14:textId="77777777" w:rsidR="009C1FBC" w:rsidRDefault="009C1FBC" w:rsidP="009C1FB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D775CA9" w14:textId="3E1AE817" w:rsidR="006D5E03" w:rsidRDefault="009C1FBC" w:rsidP="009C1FB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9C1FBC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dsjedavatelj sjednic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: Mario Slatki</w:t>
      </w:r>
      <w:r w:rsidR="00534AF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1A8C2B46" w14:textId="77777777" w:rsidR="007F3EC8" w:rsidRDefault="007F3EC8" w:rsidP="006D5E03">
      <w:pPr>
        <w:widowControl w:val="0"/>
        <w:autoSpaceDE w:val="0"/>
        <w:autoSpaceDN w:val="0"/>
        <w:adjustRightInd w:val="0"/>
        <w:spacing w:after="0" w:line="240" w:lineRule="auto"/>
        <w:ind w:right="-114" w:firstLine="708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</w:p>
    <w:p w14:paraId="07E654F6" w14:textId="3AB9DC09" w:rsidR="00534AFA" w:rsidRDefault="00534AFA" w:rsidP="006D5E03">
      <w:pPr>
        <w:widowControl w:val="0"/>
        <w:autoSpaceDE w:val="0"/>
        <w:autoSpaceDN w:val="0"/>
        <w:adjustRightInd w:val="0"/>
        <w:spacing w:after="0" w:line="240" w:lineRule="auto"/>
        <w:ind w:right="-114" w:firstLine="708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534AFA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DNEVNI RED:</w:t>
      </w:r>
    </w:p>
    <w:p w14:paraId="55E56CBA" w14:textId="700535BD" w:rsidR="004F4515" w:rsidRPr="00112794" w:rsidRDefault="00112794" w:rsidP="00112794">
      <w:pPr>
        <w:spacing w:after="0"/>
        <w:ind w:right="-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4F4515" w:rsidRPr="0011279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4515" w:rsidRPr="00112794">
        <w:rPr>
          <w:rFonts w:ascii="Times New Roman" w:hAnsi="Times New Roman" w:cs="Times New Roman"/>
          <w:sz w:val="24"/>
          <w:szCs w:val="24"/>
        </w:rPr>
        <w:t>Prihvaćanje zapisnika s prethodne sjednice (44. sjednica) - referent: predsjednik</w:t>
      </w:r>
    </w:p>
    <w:p w14:paraId="5D88EDFD" w14:textId="77777777" w:rsidR="004F4515" w:rsidRPr="00112794" w:rsidRDefault="004F4515" w:rsidP="00112794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112794">
        <w:rPr>
          <w:rFonts w:ascii="Times New Roman" w:hAnsi="Times New Roman" w:cs="Times New Roman"/>
          <w:sz w:val="24"/>
          <w:szCs w:val="24"/>
        </w:rPr>
        <w:t xml:space="preserve">  2.  </w:t>
      </w:r>
      <w:r w:rsidRPr="00112794">
        <w:rPr>
          <w:rFonts w:ascii="Times New Roman" w:hAnsi="Times New Roman" w:cs="Times New Roman"/>
          <w:spacing w:val="-3"/>
          <w:sz w:val="24"/>
          <w:szCs w:val="24"/>
        </w:rPr>
        <w:t>Davanje prethodne suglasnosti za zasnivanje radnog odnosa – referent: ravnateljica</w:t>
      </w:r>
    </w:p>
    <w:p w14:paraId="691EFB9E" w14:textId="77777777" w:rsidR="004F4515" w:rsidRPr="00112794" w:rsidRDefault="004F4515" w:rsidP="00112794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112794">
        <w:rPr>
          <w:rFonts w:ascii="Times New Roman" w:hAnsi="Times New Roman" w:cs="Times New Roman"/>
          <w:spacing w:val="-3"/>
          <w:sz w:val="24"/>
          <w:szCs w:val="24"/>
        </w:rPr>
        <w:t xml:space="preserve">  3.  Ostala pitanja</w:t>
      </w:r>
    </w:p>
    <w:p w14:paraId="33599E73" w14:textId="54E8CB93" w:rsidR="00022E1A" w:rsidRDefault="00022E1A" w:rsidP="00022E1A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605C67">
        <w:rPr>
          <w:rFonts w:ascii="Times New Roman" w:hAnsi="Times New Roman" w:cs="Times New Roman"/>
          <w:spacing w:val="-3"/>
        </w:rPr>
        <w:tab/>
      </w:r>
      <w:r w:rsidRPr="00605C67">
        <w:rPr>
          <w:rFonts w:ascii="Times New Roman" w:hAnsi="Times New Roman" w:cs="Times New Roman"/>
          <w:spacing w:val="-3"/>
        </w:rPr>
        <w:tab/>
      </w:r>
      <w:r w:rsidRPr="00605C67">
        <w:rPr>
          <w:rFonts w:ascii="Times New Roman" w:hAnsi="Times New Roman" w:cs="Times New Roman"/>
          <w:spacing w:val="-3"/>
        </w:rPr>
        <w:tab/>
      </w:r>
      <w:r w:rsidRPr="00605C67">
        <w:rPr>
          <w:rFonts w:ascii="Times New Roman" w:hAnsi="Times New Roman" w:cs="Times New Roman"/>
          <w:spacing w:val="-3"/>
        </w:rPr>
        <w:tab/>
      </w:r>
    </w:p>
    <w:p w14:paraId="38D1D507" w14:textId="21865F6E" w:rsidR="00F0351F" w:rsidRPr="00F0351F" w:rsidRDefault="00534AFA" w:rsidP="00F0351F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351F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32047E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Pr="00F0351F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Pr="00F035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0351F" w:rsidRPr="00F035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ćanje zapisnika s prethodne sjednice (4</w:t>
      </w:r>
      <w:r w:rsidR="0011279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F0351F" w:rsidRPr="00F035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</w:p>
    <w:p w14:paraId="727F92D1" w14:textId="4F838363" w:rsidR="00F0351F" w:rsidRPr="00F0351F" w:rsidRDefault="00F0351F" w:rsidP="00F0351F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F035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ednoglasno prihvaćen zapisnik sa 4</w:t>
      </w:r>
      <w:r w:rsidR="00FF517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Pr="00F035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 w:rsidR="0011279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8</w:t>
      </w:r>
      <w:r w:rsidRPr="00F035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32047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stopada</w:t>
      </w:r>
      <w:r w:rsidRPr="00F035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0. godine.</w:t>
      </w:r>
    </w:p>
    <w:p w14:paraId="2C162B88" w14:textId="77777777" w:rsidR="00F0351F" w:rsidRDefault="00F0351F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D0D3F9B" w14:textId="7B6E6503" w:rsidR="00D538D2" w:rsidRPr="00B530ED" w:rsidRDefault="00534AFA" w:rsidP="00D538D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ED3C1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D538D2" w:rsidRPr="00B530ED">
        <w:rPr>
          <w:rFonts w:ascii="Times New Roman" w:hAnsi="Times New Roman" w:cs="Times New Roman"/>
          <w:sz w:val="24"/>
          <w:szCs w:val="24"/>
        </w:rPr>
        <w:t xml:space="preserve">  </w:t>
      </w:r>
      <w:r w:rsidR="00D538D2" w:rsidRPr="00D538D2">
        <w:rPr>
          <w:rFonts w:ascii="Times New Roman" w:hAnsi="Times New Roman" w:cs="Times New Roman"/>
          <w:b/>
          <w:spacing w:val="-3"/>
          <w:sz w:val="24"/>
          <w:szCs w:val="24"/>
        </w:rPr>
        <w:t xml:space="preserve">Davanje prethodne suglasnosti za zasnivanje radnog odnosa </w:t>
      </w:r>
    </w:p>
    <w:p w14:paraId="4D05052B" w14:textId="09A739C9" w:rsidR="008A2CA0" w:rsidRDefault="00534AFA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a O</w:t>
      </w:r>
      <w:r w:rsidR="00E86EA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A</w:t>
      </w:r>
    </w:p>
    <w:p w14:paraId="204408B5" w14:textId="77777777" w:rsidR="00C338A8" w:rsidRPr="00C338A8" w:rsidRDefault="00C338A8" w:rsidP="00C338A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C338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)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Daje se prethodna suglasnost </w:t>
      </w:r>
      <w:r w:rsidRPr="00C338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zasnivanje radnog odnosa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C338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Pr="00C338A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a temelju javnog natječaja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</w:t>
      </w:r>
      <w:r w:rsidRPr="00C338A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tječaj objavljen</w:t>
      </w:r>
      <w:r w:rsidRPr="00C338A8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  <w:t xml:space="preserve"> na mrežnim stranicama i oglasnoj ploči Zavoda za zapošljavanje i Škole od 27. listopada 2020. do 4. studenoga 2020. godine),</w:t>
      </w:r>
      <w:r w:rsidRPr="00C338A8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za:</w:t>
      </w:r>
    </w:p>
    <w:p w14:paraId="6D0EC019" w14:textId="77777777" w:rsidR="00C338A8" w:rsidRPr="00C338A8" w:rsidRDefault="00C338A8" w:rsidP="00C338A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hr-HR"/>
        </w:rPr>
      </w:pPr>
      <w:r w:rsidRPr="00C338A8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  <w:t>- Monika Golubar</w:t>
      </w:r>
      <w:r w:rsidRPr="00C338A8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>, magistra edukacije hrvatskog jezika i književnosti, na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adnom mjestu</w:t>
      </w:r>
      <w:r w:rsidRPr="00C338A8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  <w:t xml:space="preserve"> </w:t>
      </w:r>
      <w:r w:rsidRPr="00C338A8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>nastavnice hrvatskog jezika,</w:t>
      </w:r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puno radno vrijeme 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(20 sati nastave tjedno</w:t>
      </w:r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i pripadajuća količina ukupnog radnog vremena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</w:t>
      </w:r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,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dređeno vrijeme od 26. studenoga 2020. godine do povratka na</w:t>
      </w:r>
      <w:r w:rsidRPr="00C338A8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ad odsutne radnice,</w:t>
      </w:r>
    </w:p>
    <w:p w14:paraId="69EC6FB2" w14:textId="77777777" w:rsidR="00C338A8" w:rsidRPr="00C338A8" w:rsidRDefault="00C338A8" w:rsidP="00C338A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C338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- Miran Janković,</w:t>
      </w:r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</w:t>
      </w:r>
      <w:proofErr w:type="spellStart"/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prvostupnik</w:t>
      </w:r>
      <w:proofErr w:type="spellEnd"/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edukacije matematike, </w:t>
      </w:r>
      <w:bookmarkStart w:id="0" w:name="_Hlk57012746"/>
      <w:r w:rsidRPr="00C338A8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na radnom mjestu nastavnika matematike</w:t>
      </w:r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, puno radno vrijeme (20 sati nastave tjedno i pripadajuća količina ukupnog radnog vremena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, određeno vrijeme od 26. studenoga 2020. do povratka na rad odsutne radnice odnosno popune radnog mjesta na temelju ponovljenog natječaja u roku 5 mjeseci ili na drugi propisan način,</w:t>
      </w:r>
    </w:p>
    <w:bookmarkEnd w:id="0"/>
    <w:p w14:paraId="2E86002B" w14:textId="77777777" w:rsidR="00C338A8" w:rsidRPr="00C338A8" w:rsidRDefault="00C338A8" w:rsidP="00C338A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-</w:t>
      </w:r>
      <w:r w:rsidRPr="00C338A8">
        <w:rPr>
          <w:rFonts w:ascii="Arial" w:eastAsia="Times New Roman" w:hAnsi="Arial" w:cs="Arial"/>
          <w:b/>
          <w:bCs/>
          <w:spacing w:val="-3"/>
          <w:sz w:val="24"/>
          <w:szCs w:val="24"/>
          <w:lang w:eastAsia="hr-HR"/>
        </w:rPr>
        <w:t xml:space="preserve"> </w:t>
      </w:r>
      <w:r w:rsidRPr="00C338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Anita Car</w:t>
      </w:r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, diplomirani inženjer prehrambene tehnologije,</w:t>
      </w:r>
      <w:r w:rsidRPr="00C338A8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radnom mjestu nastavnice prehrane sportaša,</w:t>
      </w:r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nepuno radno vrijeme (1 sat nastave tjedno i pripadajuća količina ukupnog radnog vremena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, određeno vrijeme od 26. studenoga 2020. do 31. kolovoza  2021. godine.</w:t>
      </w:r>
    </w:p>
    <w:p w14:paraId="65C138CD" w14:textId="77777777" w:rsidR="00C338A8" w:rsidRPr="00C338A8" w:rsidRDefault="00C338A8" w:rsidP="00C338A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C338A8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- Ela </w:t>
      </w:r>
      <w:proofErr w:type="spellStart"/>
      <w:r w:rsidRPr="00C338A8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Okreša</w:t>
      </w:r>
      <w:proofErr w:type="spellEnd"/>
      <w:r w:rsidRPr="00C338A8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Đurić,</w:t>
      </w:r>
      <w:r w:rsidRPr="00C338A8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magistra talijanske filologije i magistra pedagogije, na radnom mjestu stručnog suradnika pripravnika - </w:t>
      </w:r>
      <w:proofErr w:type="spellStart"/>
      <w:r w:rsidRPr="00C338A8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padagoga</w:t>
      </w:r>
      <w:proofErr w:type="spellEnd"/>
      <w:r w:rsidRPr="00C338A8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, puno radno vrijeme, određeno vrijeme u trajanju od 12 mjeseci kroz mjeru Hrvatskog zavoda za zapošljavanje: „Stjecanje prvog radnog iskustva/pripravništva“.</w:t>
      </w:r>
    </w:p>
    <w:p w14:paraId="7156C9FF" w14:textId="77777777" w:rsidR="00541AB6" w:rsidRDefault="00541AB6" w:rsidP="00C33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0ACFFBE" w14:textId="5FFC690C" w:rsidR="00C338A8" w:rsidRPr="00C338A8" w:rsidRDefault="00C338A8" w:rsidP="00C33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C338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B)</w:t>
      </w:r>
      <w:r w:rsidRPr="00C338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aje se prethodna suglasnost </w:t>
      </w:r>
      <w:r w:rsidRPr="00C338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zasnivanje radnog odnosa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C338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Pr="00C338A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a temelju n</w:t>
      </w:r>
      <w:r w:rsidRPr="00C338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 temelju članka 107. točka 6. Zakona o odgoju i obrazovanju u osnovnoj i srednjoj školi</w:t>
      </w:r>
      <w:r w:rsidRPr="00C338A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 xml:space="preserve"> </w:t>
      </w:r>
      <w:r w:rsidRPr="00C338A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zasnivanje radnog odnosa na temelju Odluke o prednosti pri zapošljavanju Zajedničke prosudbene komisije za raspoređivanje zaposlenika i zbrinjavanje organizacijskih viškova u srednjoškolskim ustanovama Varaždinske županije od 26.10.2020. godine), za:</w:t>
      </w:r>
      <w:r w:rsidRPr="00C338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</w:p>
    <w:p w14:paraId="47DBEBBF" w14:textId="04880198" w:rsidR="00C338A8" w:rsidRPr="00C338A8" w:rsidRDefault="00C338A8" w:rsidP="00C338A8">
      <w:pPr>
        <w:tabs>
          <w:tab w:val="left" w:pos="-720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338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- Milena </w:t>
      </w:r>
      <w:proofErr w:type="spellStart"/>
      <w:r w:rsidRPr="00C338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Bolčević</w:t>
      </w:r>
      <w:proofErr w:type="spellEnd"/>
      <w:r w:rsidRPr="00C338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profesor povijesti i diplomirani povjesničar, </w:t>
      </w:r>
      <w:r w:rsidRPr="00C338A8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na radnom mjestu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nas</w:t>
      </w:r>
      <w:r w:rsidRPr="00C338A8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tavnice povijesti, nepuno radno vrijeme  (10 sati nastave tjedno i pripadajuća količina ukupnog radnog vremena), određeno vrijeme od 26. studenoga 2020. godine do 31. kolovoza 2021. godine.</w:t>
      </w:r>
    </w:p>
    <w:p w14:paraId="1CA520D2" w14:textId="77777777" w:rsidR="00541AB6" w:rsidRDefault="00541AB6" w:rsidP="00C338A8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3"/>
          <w:szCs w:val="23"/>
          <w:lang w:eastAsia="hr-HR"/>
        </w:rPr>
      </w:pPr>
    </w:p>
    <w:p w14:paraId="4E511636" w14:textId="77777777" w:rsidR="00541AB6" w:rsidRDefault="00541AB6" w:rsidP="00C338A8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3"/>
          <w:szCs w:val="23"/>
          <w:lang w:eastAsia="hr-HR"/>
        </w:rPr>
      </w:pPr>
    </w:p>
    <w:p w14:paraId="53DAFC7E" w14:textId="77777777" w:rsidR="00541AB6" w:rsidRDefault="00541AB6" w:rsidP="00C338A8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3"/>
          <w:szCs w:val="23"/>
          <w:lang w:eastAsia="hr-HR"/>
        </w:rPr>
      </w:pPr>
    </w:p>
    <w:p w14:paraId="3329BB0B" w14:textId="77777777" w:rsidR="00541AB6" w:rsidRDefault="00541AB6" w:rsidP="00C338A8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3"/>
          <w:szCs w:val="23"/>
          <w:lang w:eastAsia="hr-HR"/>
        </w:rPr>
      </w:pPr>
    </w:p>
    <w:p w14:paraId="14EA4741" w14:textId="77777777" w:rsidR="00541AB6" w:rsidRDefault="00541AB6" w:rsidP="00C338A8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3"/>
          <w:szCs w:val="23"/>
          <w:lang w:eastAsia="hr-HR"/>
        </w:rPr>
      </w:pPr>
    </w:p>
    <w:p w14:paraId="25201016" w14:textId="77777777" w:rsidR="00541AB6" w:rsidRDefault="00541AB6" w:rsidP="00C338A8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3"/>
          <w:szCs w:val="23"/>
          <w:lang w:eastAsia="hr-HR"/>
        </w:rPr>
      </w:pPr>
    </w:p>
    <w:p w14:paraId="1465A202" w14:textId="77777777" w:rsidR="00541AB6" w:rsidRDefault="00541AB6" w:rsidP="00C338A8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3"/>
          <w:szCs w:val="23"/>
          <w:lang w:eastAsia="hr-HR"/>
        </w:rPr>
      </w:pPr>
    </w:p>
    <w:p w14:paraId="5AEFE26A" w14:textId="5A15E100" w:rsidR="00C338A8" w:rsidRPr="00C338A8" w:rsidRDefault="00C338A8" w:rsidP="00C338A8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3"/>
          <w:szCs w:val="23"/>
          <w:lang w:eastAsia="hr-HR"/>
        </w:rPr>
      </w:pPr>
      <w:r w:rsidRPr="00C338A8">
        <w:rPr>
          <w:rFonts w:ascii="Times New Roman" w:eastAsia="Times New Roman" w:hAnsi="Times New Roman" w:cs="Times New Roman"/>
          <w:b/>
          <w:iCs/>
          <w:spacing w:val="-3"/>
          <w:sz w:val="23"/>
          <w:szCs w:val="23"/>
          <w:lang w:eastAsia="hr-HR"/>
        </w:rPr>
        <w:t>II.</w:t>
      </w:r>
    </w:p>
    <w:p w14:paraId="3FCDE927" w14:textId="77777777" w:rsidR="00C338A8" w:rsidRPr="00C338A8" w:rsidRDefault="00C338A8" w:rsidP="00C33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C338A8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>Na temelju suglasnosti iz članka I. ove Odluke ravnateljica Škole donijet će odluku o zasnivanju radnog odnosa te sklopiti ugovor o radu s gore imenovanima.</w:t>
      </w:r>
      <w:r w:rsidRPr="00C338A8">
        <w:rPr>
          <w:rFonts w:ascii="Times New Roman" w:eastAsia="Times New Roman" w:hAnsi="Times New Roman" w:cs="Times New Roman"/>
          <w:iCs/>
          <w:spacing w:val="-3"/>
          <w:sz w:val="23"/>
          <w:szCs w:val="23"/>
          <w:lang w:eastAsia="hr-HR"/>
        </w:rPr>
        <w:t xml:space="preserve"> </w:t>
      </w:r>
    </w:p>
    <w:p w14:paraId="5E90EA25" w14:textId="1A04D483" w:rsidR="00174872" w:rsidRDefault="00174872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6595864" w14:textId="6CA0D402" w:rsidR="00541AB6" w:rsidRDefault="00541AB6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70F24F34" w14:textId="77777777" w:rsidR="00541AB6" w:rsidRDefault="00541AB6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146C52E" w14:textId="4A7BC81F" w:rsidR="009A4F08" w:rsidRPr="00DF6F50" w:rsidRDefault="00F865C4" w:rsidP="000E08B3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9A4F08" w:rsidRPr="00DF6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51ECD" w14:textId="682E122A" w:rsidR="00534AFA" w:rsidRPr="00DF6F50" w:rsidRDefault="009C1FBC" w:rsidP="001B29D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</w:t>
      </w:r>
      <w:r w:rsidR="007304F4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avatelj sjednice Školskog 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dbora zaključi</w:t>
      </w:r>
      <w:r w:rsidR="00215D07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e sjednicu u </w:t>
      </w:r>
      <w:r w:rsidR="00B0644C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0E08B3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0E08B3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="00AA6CC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ti.</w:t>
      </w:r>
    </w:p>
    <w:p w14:paraId="201BA2B9" w14:textId="77777777" w:rsidR="00534AFA" w:rsidRPr="00DF6F50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769A11AB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07562149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41123324" w14:textId="47E9372E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rio Slatki, prof</w:t>
      </w:r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240BB59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19F973" w14:textId="1AD56F1C" w:rsidR="00810952" w:rsidRDefault="0081095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9144A56" w14:textId="6A746B74" w:rsidR="00541AB6" w:rsidRDefault="00541AB6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F4B3369" w14:textId="77777777" w:rsidR="00541AB6" w:rsidRPr="00534AFA" w:rsidRDefault="00541AB6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1" w:name="_GoBack"/>
      <w:bookmarkEnd w:id="1"/>
    </w:p>
    <w:p w14:paraId="79673B6A" w14:textId="030F071E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3-06/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AA6CC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</w:p>
    <w:p w14:paraId="085F3A09" w14:textId="2BCB1A51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7DE9472F" w14:textId="5517AA47" w:rsidR="005B7730" w:rsidRPr="00DF6F50" w:rsidRDefault="00534AFA" w:rsidP="00DF6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8079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AA6CC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B14E5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AA6CC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tudenoga</w:t>
      </w:r>
      <w:r w:rsidR="0094779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sectPr w:rsidR="005B7730" w:rsidRPr="00DF6F50" w:rsidSect="00836720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0DFA2" w14:textId="77777777" w:rsidR="008674E7" w:rsidRDefault="008674E7">
      <w:pPr>
        <w:spacing w:after="0" w:line="240" w:lineRule="auto"/>
      </w:pPr>
      <w:r>
        <w:separator/>
      </w:r>
    </w:p>
  </w:endnote>
  <w:endnote w:type="continuationSeparator" w:id="0">
    <w:p w14:paraId="0CC04AFC" w14:textId="77777777" w:rsidR="008674E7" w:rsidRDefault="0086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8674E7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8674E7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30E01" w14:textId="77777777" w:rsidR="008674E7" w:rsidRDefault="008674E7">
      <w:pPr>
        <w:spacing w:after="0" w:line="240" w:lineRule="auto"/>
      </w:pPr>
      <w:r>
        <w:separator/>
      </w:r>
    </w:p>
  </w:footnote>
  <w:footnote w:type="continuationSeparator" w:id="0">
    <w:p w14:paraId="1E0835FB" w14:textId="77777777" w:rsidR="008674E7" w:rsidRDefault="00867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2E1A"/>
    <w:rsid w:val="00055AE0"/>
    <w:rsid w:val="00056568"/>
    <w:rsid w:val="00074397"/>
    <w:rsid w:val="000A5522"/>
    <w:rsid w:val="000A5AE0"/>
    <w:rsid w:val="000D252A"/>
    <w:rsid w:val="000E08B3"/>
    <w:rsid w:val="000E1799"/>
    <w:rsid w:val="000E5C5D"/>
    <w:rsid w:val="00112794"/>
    <w:rsid w:val="00115FFA"/>
    <w:rsid w:val="00123D3D"/>
    <w:rsid w:val="001265C9"/>
    <w:rsid w:val="00174872"/>
    <w:rsid w:val="001A6CA7"/>
    <w:rsid w:val="001B29D8"/>
    <w:rsid w:val="001C09ED"/>
    <w:rsid w:val="001C2FB9"/>
    <w:rsid w:val="001C71C9"/>
    <w:rsid w:val="00214AD0"/>
    <w:rsid w:val="00215D07"/>
    <w:rsid w:val="0022447E"/>
    <w:rsid w:val="00235246"/>
    <w:rsid w:val="00255765"/>
    <w:rsid w:val="002B029B"/>
    <w:rsid w:val="002D7A7C"/>
    <w:rsid w:val="002E5F97"/>
    <w:rsid w:val="002F2079"/>
    <w:rsid w:val="002F59C1"/>
    <w:rsid w:val="00302345"/>
    <w:rsid w:val="00316287"/>
    <w:rsid w:val="0032047E"/>
    <w:rsid w:val="00327C72"/>
    <w:rsid w:val="00340F24"/>
    <w:rsid w:val="003740B7"/>
    <w:rsid w:val="0038390E"/>
    <w:rsid w:val="003931C1"/>
    <w:rsid w:val="003A1B44"/>
    <w:rsid w:val="003D551E"/>
    <w:rsid w:val="0042453C"/>
    <w:rsid w:val="00434380"/>
    <w:rsid w:val="0045141B"/>
    <w:rsid w:val="004705D7"/>
    <w:rsid w:val="004736C8"/>
    <w:rsid w:val="00485E71"/>
    <w:rsid w:val="00487526"/>
    <w:rsid w:val="00495770"/>
    <w:rsid w:val="004B310C"/>
    <w:rsid w:val="004D6F3B"/>
    <w:rsid w:val="004F38CE"/>
    <w:rsid w:val="004F4515"/>
    <w:rsid w:val="004F7FE3"/>
    <w:rsid w:val="00522935"/>
    <w:rsid w:val="00534AFA"/>
    <w:rsid w:val="00541AB6"/>
    <w:rsid w:val="0058207C"/>
    <w:rsid w:val="00594FCD"/>
    <w:rsid w:val="005B1D18"/>
    <w:rsid w:val="005B7730"/>
    <w:rsid w:val="005C0638"/>
    <w:rsid w:val="00627B69"/>
    <w:rsid w:val="006511F5"/>
    <w:rsid w:val="00670FBE"/>
    <w:rsid w:val="0068076A"/>
    <w:rsid w:val="006C05CE"/>
    <w:rsid w:val="006D5E03"/>
    <w:rsid w:val="006F5B97"/>
    <w:rsid w:val="00721CD9"/>
    <w:rsid w:val="007239B7"/>
    <w:rsid w:val="007304F4"/>
    <w:rsid w:val="0079789E"/>
    <w:rsid w:val="007A4FF8"/>
    <w:rsid w:val="007B6C3B"/>
    <w:rsid w:val="007D3883"/>
    <w:rsid w:val="007E5144"/>
    <w:rsid w:val="007F3EC8"/>
    <w:rsid w:val="008079F3"/>
    <w:rsid w:val="00810952"/>
    <w:rsid w:val="008609F7"/>
    <w:rsid w:val="008674E7"/>
    <w:rsid w:val="00871F20"/>
    <w:rsid w:val="00877C06"/>
    <w:rsid w:val="008A09B1"/>
    <w:rsid w:val="008A2CA0"/>
    <w:rsid w:val="008B31CA"/>
    <w:rsid w:val="00905902"/>
    <w:rsid w:val="00905B80"/>
    <w:rsid w:val="00947798"/>
    <w:rsid w:val="00961CB4"/>
    <w:rsid w:val="009A4F08"/>
    <w:rsid w:val="009C1FBC"/>
    <w:rsid w:val="009D7D68"/>
    <w:rsid w:val="009F1652"/>
    <w:rsid w:val="009F75E7"/>
    <w:rsid w:val="00A33107"/>
    <w:rsid w:val="00A40D39"/>
    <w:rsid w:val="00AA4FB4"/>
    <w:rsid w:val="00AA6CC6"/>
    <w:rsid w:val="00AD30E3"/>
    <w:rsid w:val="00AF1DC2"/>
    <w:rsid w:val="00B0644C"/>
    <w:rsid w:val="00B14E5A"/>
    <w:rsid w:val="00B25CAD"/>
    <w:rsid w:val="00B31A4C"/>
    <w:rsid w:val="00B530ED"/>
    <w:rsid w:val="00B55DFB"/>
    <w:rsid w:val="00B717C7"/>
    <w:rsid w:val="00B76442"/>
    <w:rsid w:val="00B91FD8"/>
    <w:rsid w:val="00BA209D"/>
    <w:rsid w:val="00BA2177"/>
    <w:rsid w:val="00BE2CCF"/>
    <w:rsid w:val="00C217D2"/>
    <w:rsid w:val="00C22E32"/>
    <w:rsid w:val="00C338A8"/>
    <w:rsid w:val="00C536FC"/>
    <w:rsid w:val="00C75FEC"/>
    <w:rsid w:val="00C929EB"/>
    <w:rsid w:val="00CB50B7"/>
    <w:rsid w:val="00CD70BF"/>
    <w:rsid w:val="00CF106D"/>
    <w:rsid w:val="00D005BA"/>
    <w:rsid w:val="00D01E71"/>
    <w:rsid w:val="00D231EB"/>
    <w:rsid w:val="00D538D2"/>
    <w:rsid w:val="00D65FAA"/>
    <w:rsid w:val="00D66CDB"/>
    <w:rsid w:val="00D66F4D"/>
    <w:rsid w:val="00D71C36"/>
    <w:rsid w:val="00D81D0A"/>
    <w:rsid w:val="00DA592A"/>
    <w:rsid w:val="00DD409F"/>
    <w:rsid w:val="00DE481C"/>
    <w:rsid w:val="00DF640E"/>
    <w:rsid w:val="00DF6F50"/>
    <w:rsid w:val="00E2054B"/>
    <w:rsid w:val="00E413FE"/>
    <w:rsid w:val="00E43D18"/>
    <w:rsid w:val="00E60BF3"/>
    <w:rsid w:val="00E80C4C"/>
    <w:rsid w:val="00E84689"/>
    <w:rsid w:val="00E8581A"/>
    <w:rsid w:val="00E863D8"/>
    <w:rsid w:val="00E86E38"/>
    <w:rsid w:val="00E86EA2"/>
    <w:rsid w:val="00E90C7D"/>
    <w:rsid w:val="00EA1DA7"/>
    <w:rsid w:val="00ED3C18"/>
    <w:rsid w:val="00F0351F"/>
    <w:rsid w:val="00F20234"/>
    <w:rsid w:val="00F76965"/>
    <w:rsid w:val="00F865C4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D8C2-4C9E-4303-AFCE-E3BE7BD9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12-31T06:42:00Z</dcterms:created>
  <dcterms:modified xsi:type="dcterms:W3CDTF">2020-12-31T06:50:00Z</dcterms:modified>
</cp:coreProperties>
</file>